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bookmarkStart w:id="0" w:name="_GoBack"/>
      <w:bookmarkEnd w:id="0"/>
      <w:r w:rsidRPr="00EE0611">
        <w:t>informácie</w:t>
      </w:r>
      <w:r w:rsidR="004A030A">
        <w:t xml:space="preserve"> o účtovnej </w:t>
      </w:r>
      <w:r>
        <w:t>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12E64" w:rsidRPr="00912E64">
        <w:t>BENOL STEEL a.s.</w:t>
      </w:r>
      <w:r w:rsidR="00912E64">
        <w:t xml:space="preserve"> Košice</w:t>
      </w:r>
    </w:p>
    <w:p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Pr="00912E64">
        <w:t xml:space="preserve"> Mánesova 26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>040 01  Košice</w:t>
      </w:r>
    </w:p>
    <w:p w:rsidR="00D4176E" w:rsidRPr="00F55294" w:rsidRDefault="00AD75A0" w:rsidP="005C3718">
      <w:pPr>
        <w:tabs>
          <w:tab w:val="left" w:pos="2340"/>
        </w:tabs>
        <w:spacing w:before="0"/>
        <w:ind w:left="284"/>
      </w:pPr>
      <w:r w:rsidRPr="00F55294">
        <w:t>IČO:</w:t>
      </w:r>
      <w:r w:rsidRPr="00F55294">
        <w:tab/>
      </w:r>
      <w:r w:rsidR="00AF3700">
        <w:t>31</w:t>
      </w:r>
      <w:r w:rsidR="00912E64">
        <w:t> 655 980</w:t>
      </w:r>
    </w:p>
    <w:p w:rsidR="00D4176E" w:rsidRPr="00F55294" w:rsidRDefault="00D4176E" w:rsidP="005C3718">
      <w:pPr>
        <w:tabs>
          <w:tab w:val="left" w:pos="2340"/>
        </w:tabs>
        <w:spacing w:before="0"/>
        <w:ind w:left="284"/>
      </w:pPr>
    </w:p>
    <w:p w:rsidR="00D4176E" w:rsidRPr="00266726" w:rsidRDefault="00D4176E" w:rsidP="005C3718">
      <w:pPr>
        <w:pStyle w:val="Nadpis2"/>
        <w:numPr>
          <w:ilvl w:val="3"/>
          <w:numId w:val="15"/>
        </w:numPr>
        <w:spacing w:before="0"/>
        <w:ind w:left="284" w:hanging="284"/>
      </w:pPr>
      <w:r w:rsidRPr="00266726">
        <w:t>Hlavné činnosti spoločnosti zapísané v obchodnom registri</w:t>
      </w:r>
    </w:p>
    <w:p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:rsidR="007A4EF7" w:rsidRDefault="007A4EF7" w:rsidP="007A4EF7">
      <w:r>
        <w:t xml:space="preserve">- </w:t>
      </w:r>
      <w:r w:rsidR="00587A7F">
        <w:t>o</w:t>
      </w:r>
      <w:r>
        <w:t>bchodná činnosť – nákup a predaj PH</w:t>
      </w:r>
      <w:r w:rsidR="00112935">
        <w:t>L</w:t>
      </w:r>
    </w:p>
    <w:p w:rsidR="007A4EF7" w:rsidRDefault="00587A7F" w:rsidP="007A4EF7">
      <w:r>
        <w:t>- p</w:t>
      </w:r>
      <w:r w:rsidR="007A4EF7">
        <w:t>repravná činnosť</w:t>
      </w:r>
    </w:p>
    <w:p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:rsidR="007C2130" w:rsidRPr="007C2130" w:rsidRDefault="007C2130" w:rsidP="007C2130">
      <w:r>
        <w:t>Spoločnosť v roku 201</w:t>
      </w:r>
      <w:r w:rsidR="002B7B1E">
        <w:t>8</w:t>
      </w:r>
      <w:r>
        <w:t xml:space="preserve"> zamestnávala </w:t>
      </w:r>
      <w:r w:rsidR="0063754D">
        <w:t>5</w:t>
      </w:r>
      <w:r w:rsidR="007A4EF7">
        <w:t xml:space="preserve"> </w:t>
      </w:r>
      <w:r>
        <w:t xml:space="preserve"> zamestnancov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Default="00D4176E" w:rsidP="0049058C">
      <w:pPr>
        <w:ind w:left="284"/>
      </w:pPr>
      <w:r>
        <w:t xml:space="preserve">Účtovná závierka spoločnosti </w:t>
      </w:r>
      <w:r w:rsidR="00912E64">
        <w:t>BENOL STEEL a.s.</w:t>
      </w:r>
      <w:r w:rsidR="00315BA3">
        <w:t xml:space="preserve"> </w:t>
      </w:r>
      <w:r w:rsidR="00912E64">
        <w:t>Košice</w:t>
      </w:r>
      <w:r w:rsidR="00AF3700">
        <w:t xml:space="preserve"> </w:t>
      </w:r>
      <w:r w:rsidR="00485C75">
        <w:t>k 31. decembru 201</w:t>
      </w:r>
      <w:r w:rsidR="002B7B1E">
        <w:t>8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1</w:t>
      </w:r>
      <w:r w:rsidR="002B7B1E">
        <w:t>8</w:t>
      </w:r>
      <w:r>
        <w:t xml:space="preserve"> do 31. decembra </w:t>
      </w:r>
      <w:r w:rsidR="002C0176">
        <w:t>20</w:t>
      </w:r>
      <w:r w:rsidR="00AD2016">
        <w:t>1</w:t>
      </w:r>
      <w:r w:rsidR="002B7B1E">
        <w:t>8</w:t>
      </w:r>
      <w:r w:rsidR="002C0176">
        <w:t>.</w:t>
      </w:r>
    </w:p>
    <w:p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:rsidR="00AA540E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AA540E">
        <w:t>7</w:t>
      </w:r>
      <w:r w:rsidRPr="00A54A3D">
        <w:t xml:space="preserve"> a rozdelenie výsledku hospodáreni</w:t>
      </w:r>
      <w:r w:rsidR="00FD644F" w:rsidRPr="00A54A3D">
        <w:t xml:space="preserve">a schválilo valné zhromaždenie </w:t>
      </w:r>
      <w:r w:rsidRPr="00A54A3D">
        <w:t>dňa</w:t>
      </w:r>
      <w:r w:rsidR="00112935">
        <w:t xml:space="preserve">   </w:t>
      </w:r>
    </w:p>
    <w:p w:rsidR="00D4176E" w:rsidRPr="00E01595" w:rsidRDefault="006F15F1" w:rsidP="00E01595">
      <w:pPr>
        <w:ind w:left="284"/>
      </w:pPr>
      <w:r w:rsidRPr="007A4EF7">
        <w:t>2</w:t>
      </w:r>
      <w:r w:rsidR="00AA540E">
        <w:t>0</w:t>
      </w:r>
      <w:r w:rsidR="00A96F51" w:rsidRPr="007A4EF7">
        <w:t>.</w:t>
      </w:r>
      <w:r w:rsidR="005C3718">
        <w:t xml:space="preserve"> </w:t>
      </w:r>
      <w:r w:rsidR="00AA540E">
        <w:t>novembra</w:t>
      </w:r>
      <w:r w:rsidR="00AD2016" w:rsidRPr="007A4EF7">
        <w:t xml:space="preserve"> 201</w:t>
      </w:r>
      <w:r w:rsidR="00AA540E">
        <w:t>8</w:t>
      </w:r>
      <w:r w:rsidR="00AD2016" w:rsidRPr="008F1F40">
        <w:t>.</w:t>
      </w:r>
      <w:r w:rsidR="00AD2016" w:rsidRPr="00A2550E">
        <w:t xml:space="preserve"> Táto účtovná závierka bola odsúhlasená na zverejnenie predstavenstvom.</w:t>
      </w:r>
    </w:p>
    <w:p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:rsidR="00EC726B" w:rsidRDefault="00EC726B" w:rsidP="00E048D2">
      <w:pPr>
        <w:pStyle w:val="Zarkazkladnhotextu"/>
        <w:ind w:left="284"/>
        <w:jc w:val="both"/>
        <w:rPr>
          <w:b w:val="0"/>
          <w:sz w:val="20"/>
        </w:rPr>
      </w:pPr>
      <w:r w:rsidRPr="007A4EF7">
        <w:rPr>
          <w:b w:val="0"/>
          <w:sz w:val="20"/>
        </w:rPr>
        <w:t>Valné zhromaždenie 2</w:t>
      </w:r>
      <w:r w:rsidR="00AA540E">
        <w:rPr>
          <w:b w:val="0"/>
          <w:sz w:val="20"/>
        </w:rPr>
        <w:t>0</w:t>
      </w:r>
      <w:r w:rsidRPr="007A4EF7">
        <w:rPr>
          <w:b w:val="0"/>
          <w:sz w:val="20"/>
        </w:rPr>
        <w:t>.</w:t>
      </w:r>
      <w:r w:rsidR="00AA540E">
        <w:rPr>
          <w:b w:val="0"/>
          <w:sz w:val="20"/>
        </w:rPr>
        <w:t>11</w:t>
      </w:r>
      <w:r w:rsidR="00A0715E" w:rsidRPr="007A4EF7">
        <w:rPr>
          <w:b w:val="0"/>
          <w:sz w:val="20"/>
        </w:rPr>
        <w:t>.</w:t>
      </w:r>
      <w:r w:rsidR="00315BA3" w:rsidRPr="007A4EF7">
        <w:rPr>
          <w:b w:val="0"/>
          <w:sz w:val="20"/>
        </w:rPr>
        <w:t xml:space="preserve"> 201</w:t>
      </w:r>
      <w:r w:rsidR="00AA540E">
        <w:rPr>
          <w:b w:val="0"/>
          <w:sz w:val="20"/>
        </w:rPr>
        <w:t>8</w:t>
      </w:r>
      <w:r w:rsidR="009B56B1" w:rsidRPr="007A4EF7">
        <w:rPr>
          <w:b w:val="0"/>
          <w:sz w:val="20"/>
        </w:rPr>
        <w:t xml:space="preserve"> schválilo spoločnosť HB CONSULT</w:t>
      </w:r>
      <w:r w:rsidR="006F0589" w:rsidRPr="007A4EF7">
        <w:rPr>
          <w:b w:val="0"/>
          <w:sz w:val="20"/>
        </w:rPr>
        <w:t>,</w:t>
      </w:r>
      <w:r w:rsidR="00A0715E" w:rsidRPr="007A4EF7">
        <w:rPr>
          <w:b w:val="0"/>
          <w:sz w:val="20"/>
        </w:rPr>
        <w:t xml:space="preserve"> spol. s r. o. Košice </w:t>
      </w:r>
      <w:r w:rsidRPr="007A4EF7">
        <w:rPr>
          <w:b w:val="0"/>
          <w:sz w:val="20"/>
        </w:rPr>
        <w:t>ako audítora na overenie účtovnej závierky za účtovné obdobie od 1. januára 20</w:t>
      </w:r>
      <w:r w:rsidR="00315BA3" w:rsidRPr="007A4EF7">
        <w:rPr>
          <w:b w:val="0"/>
          <w:sz w:val="20"/>
        </w:rPr>
        <w:t>1</w:t>
      </w:r>
      <w:r w:rsidR="00AA540E">
        <w:rPr>
          <w:b w:val="0"/>
          <w:sz w:val="20"/>
        </w:rPr>
        <w:t>8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 w:rsidR="00315BA3" w:rsidRPr="007A4EF7">
        <w:rPr>
          <w:b w:val="0"/>
          <w:sz w:val="20"/>
        </w:rPr>
        <w:t>1</w:t>
      </w:r>
      <w:r w:rsidR="00AA540E">
        <w:rPr>
          <w:b w:val="0"/>
          <w:sz w:val="20"/>
        </w:rPr>
        <w:t>8</w:t>
      </w:r>
      <w:r w:rsidR="00315BA3" w:rsidRPr="007A4EF7">
        <w:rPr>
          <w:b w:val="0"/>
          <w:sz w:val="20"/>
        </w:rPr>
        <w:t>.</w:t>
      </w:r>
    </w:p>
    <w:p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:rsidR="00C23E92" w:rsidRDefault="00C23E92" w:rsidP="00C23E92">
      <w:pPr>
        <w:ind w:left="284"/>
      </w:pPr>
    </w:p>
    <w:p w:rsidR="00C23E92" w:rsidRDefault="00C23E92" w:rsidP="00C23E92">
      <w:pPr>
        <w:ind w:left="284"/>
      </w:pPr>
      <w:r>
        <w:t xml:space="preserve">Členom štatutárnych, dozorných a iných orgánov spoločnosti v priebehu vykazovaného obdobia neboli poskytnuté žiadne </w:t>
      </w:r>
      <w:r w:rsidR="009B56B1">
        <w:t xml:space="preserve"> finančné </w:t>
      </w:r>
      <w:r w:rsidR="000F5027" w:rsidRPr="000F5027">
        <w:t>pôžičky,</w:t>
      </w:r>
      <w:r w:rsidR="000F5027">
        <w:t xml:space="preserve"> záruky a zabezpečenia, ani iné plnenia </w:t>
      </w:r>
      <w:r w:rsidR="009B56B1">
        <w:t>na súkromné účely.</w:t>
      </w:r>
      <w:r>
        <w:t xml:space="preserve"> </w:t>
      </w:r>
    </w:p>
    <w:p w:rsidR="00B40BB7" w:rsidRDefault="00B40BB7" w:rsidP="00B40BB7">
      <w:pPr>
        <w:ind w:left="567"/>
      </w:pPr>
    </w:p>
    <w:p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587A7F" w:rsidRDefault="00587A7F" w:rsidP="00587A7F">
      <w:r>
        <w:t xml:space="preserve">Účtovná závierka bola vypracovaná v súlade so zákonom č. 431/2002 Z.z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:rsidR="005C3718" w:rsidRDefault="005C3718" w:rsidP="005C3718"/>
    <w:p w:rsidR="005C3718" w:rsidRDefault="005C3718" w:rsidP="005C3718">
      <w:pPr>
        <w:spacing w:before="0"/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</w:t>
      </w:r>
    </w:p>
    <w:p w:rsidR="00587A7F" w:rsidRDefault="005C3718" w:rsidP="005C3718">
      <w:pPr>
        <w:spacing w:before="0"/>
        <w:ind w:left="284"/>
      </w:pPr>
      <w:r>
        <w:t xml:space="preserve"> </w:t>
      </w:r>
      <w:r w:rsidR="00587A7F">
        <w:t xml:space="preserve">účtovnej jednotky, t. j. vychádza z predpokladu, že spoločnosť bude realizovať svoje aktíva, záväzky </w:t>
      </w:r>
      <w:r>
        <w:t>a dohody</w:t>
      </w:r>
      <w:r w:rsidR="00587A7F">
        <w:t xml:space="preserve"> v rámci riadneho chodu svojej činnosti.</w:t>
      </w:r>
    </w:p>
    <w:p w:rsidR="005C3718" w:rsidRDefault="005C3718" w:rsidP="005C3718">
      <w:pPr>
        <w:ind w:left="284"/>
      </w:pPr>
    </w:p>
    <w:p w:rsidR="005C3718" w:rsidRDefault="005C3718" w:rsidP="00587A7F">
      <w:pPr>
        <w:ind w:left="284"/>
      </w:pPr>
    </w:p>
    <w:p w:rsidR="005C3718" w:rsidRDefault="005C3718" w:rsidP="00587A7F">
      <w:pPr>
        <w:ind w:left="284"/>
      </w:pPr>
    </w:p>
    <w:p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8"/>
      </w:tblGrid>
      <w:tr w:rsidR="00835DF8" w:rsidRPr="00FB2096" w:rsidTr="00800843">
        <w:tc>
          <w:tcPr>
            <w:tcW w:w="8646" w:type="dxa"/>
            <w:gridSpan w:val="2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:rsidTr="005C3718">
        <w:tc>
          <w:tcPr>
            <w:tcW w:w="7938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708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:rsidTr="005C3718">
        <w:tc>
          <w:tcPr>
            <w:tcW w:w="7938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708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5C3718">
        <w:tc>
          <w:tcPr>
            <w:tcW w:w="7938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708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5C3718">
        <w:tc>
          <w:tcPr>
            <w:tcW w:w="7938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708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:rsidR="00835DF8" w:rsidRDefault="00835DF8" w:rsidP="00835DF8"/>
    <w:p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35DF8" w:rsidRDefault="00835DF8" w:rsidP="00835DF8"/>
    <w:p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lastRenderedPageBreak/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</w:t>
      </w:r>
    </w:p>
    <w:p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8F5A8D" w:rsidRPr="00E60CDC" w:rsidRDefault="008F5A8D" w:rsidP="0018506E">
      <w:pPr>
        <w:ind w:left="284"/>
      </w:pPr>
      <w:r w:rsidRPr="00E60CDC"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:rsidR="008F5A8D" w:rsidRDefault="008F5A8D" w:rsidP="0018506E">
      <w:pPr>
        <w:ind w:left="284"/>
      </w:pPr>
      <w:r w:rsidRPr="00E60CDC">
        <w:lastRenderedPageBreak/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:rsidR="007A03C5" w:rsidRPr="008F1F40" w:rsidRDefault="007A03C5" w:rsidP="009C3683">
      <w:pPr>
        <w:ind w:left="284"/>
        <w:rPr>
          <w:color w:val="000000"/>
        </w:rPr>
      </w:pPr>
    </w:p>
    <w:p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1" w:name="_MON_1392178649"/>
    <w:bookmarkStart w:id="2" w:name="_MON_1390124052"/>
    <w:bookmarkStart w:id="3" w:name="_MON_1390119848"/>
    <w:bookmarkStart w:id="4" w:name="_MON_1390119902"/>
    <w:bookmarkStart w:id="5" w:name="_MON_1390120086"/>
    <w:bookmarkStart w:id="6" w:name="_MON_1390120107"/>
    <w:bookmarkStart w:id="7" w:name="_MON_1391588355"/>
    <w:bookmarkEnd w:id="1"/>
    <w:bookmarkEnd w:id="2"/>
    <w:bookmarkEnd w:id="3"/>
    <w:bookmarkEnd w:id="4"/>
    <w:bookmarkEnd w:id="5"/>
    <w:bookmarkEnd w:id="6"/>
    <w:bookmarkEnd w:id="7"/>
    <w:bookmarkStart w:id="8" w:name="_MON_1392178630"/>
    <w:bookmarkEnd w:id="8"/>
    <w:p w:rsidR="00073C01" w:rsidRPr="008F1F40" w:rsidRDefault="00D535A3" w:rsidP="00E87E7A">
      <w:pPr>
        <w:ind w:left="300"/>
        <w:rPr>
          <w:color w:val="000000"/>
        </w:rPr>
      </w:pPr>
      <w:r w:rsidRPr="008F1F40">
        <w:object w:dxaOrig="11491" w:dyaOrig="1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.75pt" o:ole="">
            <v:imagedata r:id="rId8" o:title=""/>
          </v:shape>
          <o:OLEObject Type="Embed" ProgID="Excel.Sheet.12" ShapeID="_x0000_i1025" DrawAspect="Content" ObjectID="_1614485100" r:id="rId9"/>
        </w:object>
      </w:r>
    </w:p>
    <w:p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:rsidR="00A26BB6" w:rsidRPr="008F1F40" w:rsidRDefault="00A26BB6">
      <w:pPr>
        <w:ind w:left="0"/>
        <w:rPr>
          <w:color w:val="000000"/>
        </w:rPr>
      </w:pPr>
    </w:p>
    <w:bookmarkStart w:id="9" w:name="_MON_1390124079"/>
    <w:bookmarkStart w:id="10" w:name="_MON_1391588698"/>
    <w:bookmarkStart w:id="11" w:name="_MON_1390123778"/>
    <w:bookmarkStart w:id="12" w:name="_MON_1390123963"/>
    <w:bookmarkStart w:id="13" w:name="_MON_1390124028"/>
    <w:bookmarkEnd w:id="9"/>
    <w:bookmarkEnd w:id="10"/>
    <w:bookmarkEnd w:id="11"/>
    <w:bookmarkEnd w:id="12"/>
    <w:bookmarkEnd w:id="13"/>
    <w:bookmarkStart w:id="14" w:name="_MON_1392700313"/>
    <w:bookmarkEnd w:id="14"/>
    <w:p w:rsidR="00E4528E" w:rsidRPr="008F1F40" w:rsidRDefault="008D61D9" w:rsidP="00E4528E">
      <w:pPr>
        <w:ind w:left="300"/>
        <w:rPr>
          <w:color w:val="000000"/>
        </w:rPr>
      </w:pPr>
      <w:r w:rsidRPr="008F1F40">
        <w:object w:dxaOrig="11491" w:dyaOrig="1250">
          <v:shape id="_x0000_i1026" type="#_x0000_t75" style="width:438.75pt;height:63.75pt" o:ole="">
            <v:imagedata r:id="rId10" o:title=""/>
          </v:shape>
          <o:OLEObject Type="Embed" ProgID="Excel.Sheet.12" ShapeID="_x0000_i1026" DrawAspect="Content" ObjectID="_1614485101" r:id="rId11"/>
        </w:object>
      </w:r>
    </w:p>
    <w:p w:rsidR="00A26BB6" w:rsidRPr="008F1F40" w:rsidRDefault="00A26BB6">
      <w:pPr>
        <w:ind w:left="0"/>
        <w:rPr>
          <w:color w:val="000000"/>
        </w:rPr>
      </w:pPr>
    </w:p>
    <w:p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</w:t>
      </w:r>
      <w:r w:rsidRPr="00775536">
        <w:rPr>
          <w:i w:val="0"/>
          <w:sz w:val="20"/>
        </w:rPr>
        <w:lastRenderedPageBreak/>
        <w:t>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>
        <w:rPr>
          <w:i w:val="0"/>
          <w:sz w:val="20"/>
        </w:rPr>
        <w:t>nezískala žiadne dotácie n</w:t>
      </w:r>
      <w:r w:rsidR="005C3718">
        <w:rPr>
          <w:i w:val="0"/>
          <w:sz w:val="20"/>
        </w:rPr>
        <w:t xml:space="preserve">a obstaranie dlhodobého majetku; dotácie nevykazuje. </w:t>
      </w:r>
    </w:p>
    <w:p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:rsidR="00277E63" w:rsidRDefault="00277E63" w:rsidP="009C3683">
      <w:pPr>
        <w:pStyle w:val="Prklady"/>
        <w:ind w:left="284"/>
        <w:rPr>
          <w:i w:val="0"/>
          <w:sz w:val="20"/>
        </w:rPr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:rsidR="00883DDB" w:rsidRPr="00883DDB" w:rsidRDefault="00883DDB" w:rsidP="00883DDB"/>
    <w:p w:rsidR="00883DDB" w:rsidRDefault="00A82679" w:rsidP="00587A7F">
      <w:pPr>
        <w:pStyle w:val="Nadpis2"/>
        <w:numPr>
          <w:ilvl w:val="3"/>
          <w:numId w:val="15"/>
        </w:numPr>
        <w:ind w:left="300" w:hanging="300"/>
      </w:pPr>
      <w:bookmarkStart w:id="15" w:name="_MON_1389522516"/>
      <w:bookmarkStart w:id="16" w:name="_MON_1390127584"/>
      <w:bookmarkStart w:id="17" w:name="_MON_1390127614"/>
      <w:bookmarkStart w:id="18" w:name="_MON_1389511650"/>
      <w:bookmarkStart w:id="19" w:name="_MON_1389511660"/>
      <w:bookmarkStart w:id="20" w:name="_MON_1392533466"/>
      <w:bookmarkStart w:id="21" w:name="_MON_1391517751"/>
      <w:bookmarkStart w:id="22" w:name="_MON_1389511681"/>
      <w:bookmarkStart w:id="23" w:name="_MON_1392631544"/>
      <w:bookmarkStart w:id="24" w:name="_MON_1389511731"/>
      <w:bookmarkStart w:id="25" w:name="_MON_1392702015"/>
      <w:bookmarkStart w:id="26" w:name="_MON_1389522011"/>
      <w:bookmarkStart w:id="27" w:name="_MON_1391593992"/>
      <w:bookmarkStart w:id="28" w:name="_MON_1391594182"/>
      <w:bookmarkStart w:id="29" w:name="_MON_1389522052"/>
      <w:bookmarkStart w:id="30" w:name="_MON_1393842955"/>
      <w:bookmarkStart w:id="31" w:name="_MON_1389522331"/>
      <w:bookmarkStart w:id="32" w:name="_MON_1389522438"/>
      <w:bookmarkStart w:id="33" w:name="_MON_1393999495"/>
      <w:bookmarkStart w:id="34" w:name="_MON_1389513023"/>
      <w:bookmarkStart w:id="35" w:name="_MON_1389513052"/>
      <w:bookmarkStart w:id="36" w:name="_MON_1389513090"/>
      <w:bookmarkStart w:id="37" w:name="_MON_1389513455"/>
      <w:bookmarkStart w:id="38" w:name="_MON_1390127557"/>
      <w:bookmarkStart w:id="39" w:name="_MON_1389512949"/>
      <w:bookmarkStart w:id="40" w:name="_MON_1389512962"/>
      <w:bookmarkStart w:id="41" w:name="_MON_1389512972"/>
      <w:bookmarkStart w:id="42" w:name="_MON_1389512996"/>
      <w:bookmarkStart w:id="43" w:name="_MON_1389515513"/>
      <w:bookmarkStart w:id="44" w:name="_MON_1389515523"/>
      <w:bookmarkStart w:id="45" w:name="_MON_1390127481"/>
      <w:bookmarkStart w:id="46" w:name="_MON_1389515430"/>
      <w:bookmarkStart w:id="47" w:name="_MON_1389515441"/>
      <w:bookmarkStart w:id="48" w:name="_MON_1389515455"/>
      <w:bookmarkStart w:id="49" w:name="_MON_1389515497"/>
      <w:bookmarkStart w:id="50" w:name="_MON_1389516304"/>
      <w:bookmarkStart w:id="51" w:name="_MON_1389528559"/>
      <w:bookmarkStart w:id="52" w:name="_MON_1390127394"/>
      <w:bookmarkStart w:id="53" w:name="_Toc5307399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noProof/>
        </w:rPr>
        <w:object w:dxaOrig="1440" w:dyaOrig="1440">
          <v:shape id="_x0000_s1026" type="#_x0000_t75" style="position:absolute;left:0;text-align:left;margin-left:0;margin-top:30.6pt;width:453.9pt;height:340.75pt;z-index:251657728;mso-position-horizontal:left" fillcolor="window">
            <v:imagedata r:id="rId12" o:title=""/>
            <w10:wrap type="square" side="right"/>
          </v:shape>
          <o:OLEObject Type="Embed" ProgID="Excel.Sheet.12" ShapeID="_x0000_s1026" DrawAspect="Content" ObjectID="_1614485117" r:id="rId13"/>
        </w:object>
      </w:r>
      <w:r w:rsidR="00883DDB">
        <w:t>Dlh</w:t>
      </w:r>
      <w:r w:rsidR="00361413">
        <w:t>o</w:t>
      </w:r>
      <w:r w:rsidR="00883DDB">
        <w:t>dobý hmotný majetok</w:t>
      </w:r>
    </w:p>
    <w:p w:rsidR="00883DDB" w:rsidRPr="00883DDB" w:rsidRDefault="00883DDB" w:rsidP="00AA540E">
      <w:pPr>
        <w:ind w:left="0"/>
      </w:pPr>
    </w:p>
    <w:p w:rsidR="00883DDB" w:rsidRPr="00361413" w:rsidRDefault="00883DDB" w:rsidP="00883DDB">
      <w:pPr>
        <w:pStyle w:val="Nadpis2"/>
        <w:ind w:left="300"/>
        <w:rPr>
          <w:b w:val="0"/>
        </w:rPr>
      </w:pPr>
    </w:p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bookmarkStart w:id="54" w:name="_MON_1394358240"/>
    <w:bookmarkStart w:id="55" w:name="_MON_1394358384"/>
    <w:bookmarkStart w:id="56" w:name="_MON_1394360583"/>
    <w:bookmarkStart w:id="57" w:name="_MON_1424503897"/>
    <w:bookmarkStart w:id="58" w:name="_MON_1424504334"/>
    <w:bookmarkStart w:id="59" w:name="_MON_1424504441"/>
    <w:bookmarkStart w:id="60" w:name="_MON_1456816534"/>
    <w:bookmarkStart w:id="61" w:name="_MON_1456816656"/>
    <w:bookmarkStart w:id="62" w:name="_MON_1495275814"/>
    <w:bookmarkStart w:id="63" w:name="_MON_1527329405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389510596"/>
    <w:bookmarkEnd w:id="64"/>
    <w:p w:rsidR="00883DDB" w:rsidRDefault="00F736AF" w:rsidP="00883DDB">
      <w:r>
        <w:object w:dxaOrig="12155" w:dyaOrig="8430">
          <v:shape id="_x0000_i1028" type="#_x0000_t75" style="width:434.25pt;height:341.25pt" o:ole="" fillcolor="window">
            <v:imagedata r:id="rId14" o:title=""/>
          </v:shape>
          <o:OLEObject Type="Embed" ProgID="Excel.Sheet.12" ShapeID="_x0000_i1028" DrawAspect="Content" ObjectID="_1614485102" r:id="rId15"/>
        </w:object>
      </w:r>
    </w:p>
    <w:p w:rsidR="00587A7F" w:rsidRDefault="00361413" w:rsidP="00587A7F">
      <w:pPr>
        <w:pStyle w:val="Nadpis2"/>
        <w:numPr>
          <w:ilvl w:val="3"/>
          <w:numId w:val="15"/>
        </w:numPr>
        <w:ind w:left="300" w:hanging="300"/>
      </w:pPr>
      <w:r>
        <w:t>D</w:t>
      </w:r>
      <w:r w:rsidR="00587A7F">
        <w:t>lhodobý finančný majetok</w:t>
      </w:r>
    </w:p>
    <w:bookmarkStart w:id="65" w:name="_MON_1551096433"/>
    <w:bookmarkEnd w:id="65"/>
    <w:p w:rsidR="004A72BE" w:rsidRDefault="00F736AF" w:rsidP="00587A7F">
      <w:pPr>
        <w:pStyle w:val="Nadpis2"/>
        <w:ind w:left="300"/>
      </w:pPr>
      <w:r>
        <w:object w:dxaOrig="13345" w:dyaOrig="8021">
          <v:shape id="_x0000_i1029" type="#_x0000_t75" style="width:436.5pt;height:399pt" o:ole="">
            <v:imagedata r:id="rId16" o:title=""/>
          </v:shape>
          <o:OLEObject Type="Embed" ProgID="Excel.Sheet.12" ShapeID="_x0000_i1029" DrawAspect="Content" ObjectID="_1614485103" r:id="rId17"/>
        </w:object>
      </w:r>
      <w:r w:rsidR="004A72BE">
        <w:t xml:space="preserve"> </w:t>
      </w:r>
    </w:p>
    <w:p w:rsidR="00587A7F" w:rsidRDefault="00EB0C73" w:rsidP="00587A7F">
      <w:pPr>
        <w:pStyle w:val="Nadpis2"/>
        <w:ind w:left="300"/>
        <w:rPr>
          <w:b w:val="0"/>
        </w:rPr>
      </w:pPr>
      <w:r>
        <w:rPr>
          <w:b w:val="0"/>
        </w:rPr>
        <w:t>Prírastok v čiastke 2</w:t>
      </w:r>
      <w:r w:rsidR="004A72BE" w:rsidRPr="004A72BE">
        <w:rPr>
          <w:b w:val="0"/>
        </w:rPr>
        <w:t> </w:t>
      </w:r>
      <w:r>
        <w:rPr>
          <w:b w:val="0"/>
        </w:rPr>
        <w:t>0</w:t>
      </w:r>
      <w:r w:rsidR="00E50CA0">
        <w:rPr>
          <w:b w:val="0"/>
        </w:rPr>
        <w:t>70</w:t>
      </w:r>
      <w:r w:rsidR="004A72BE" w:rsidRPr="004A72BE">
        <w:rPr>
          <w:b w:val="0"/>
        </w:rPr>
        <w:t xml:space="preserve"> € </w:t>
      </w:r>
      <w:r w:rsidR="004A72BE">
        <w:rPr>
          <w:b w:val="0"/>
        </w:rPr>
        <w:t>tv</w:t>
      </w:r>
      <w:r>
        <w:rPr>
          <w:b w:val="0"/>
        </w:rPr>
        <w:t>oria úroky k pôžičke</w:t>
      </w:r>
      <w:r w:rsidR="00E50CA0">
        <w:rPr>
          <w:b w:val="0"/>
        </w:rPr>
        <w:t xml:space="preserve">. Úbytok predstavuje splatenie </w:t>
      </w:r>
      <w:r w:rsidR="00C43453">
        <w:rPr>
          <w:b w:val="0"/>
        </w:rPr>
        <w:t>pôžičky</w:t>
      </w:r>
      <w:r w:rsidR="00E50CA0">
        <w:rPr>
          <w:b w:val="0"/>
        </w:rPr>
        <w:t>.</w:t>
      </w:r>
    </w:p>
    <w:bookmarkStart w:id="66" w:name="_MON_1579091581"/>
    <w:bookmarkEnd w:id="66"/>
    <w:p w:rsidR="00361413" w:rsidRPr="00361413" w:rsidRDefault="00F736AF" w:rsidP="00361413">
      <w:r>
        <w:object w:dxaOrig="13345" w:dyaOrig="8021">
          <v:shape id="_x0000_i1030" type="#_x0000_t75" style="width:435.75pt;height:399pt" o:ole="">
            <v:imagedata r:id="rId18" o:title=""/>
          </v:shape>
          <o:OLEObject Type="Embed" ProgID="Excel.Sheet.12" ShapeID="_x0000_i1030" DrawAspect="Content" ObjectID="_1614485104" r:id="rId19"/>
        </w:object>
      </w:r>
    </w:p>
    <w:p w:rsidR="00567264" w:rsidRDefault="00567264" w:rsidP="00567264"/>
    <w:p w:rsidR="00D4176E" w:rsidRPr="007D4935" w:rsidRDefault="00D4176E" w:rsidP="007C2130">
      <w:pPr>
        <w:pStyle w:val="Nadpis2"/>
        <w:numPr>
          <w:ilvl w:val="3"/>
          <w:numId w:val="15"/>
        </w:numPr>
        <w:ind w:left="300" w:hanging="300"/>
      </w:pPr>
      <w:r w:rsidRPr="007D4935">
        <w:t>Pohľadávky</w:t>
      </w:r>
      <w:bookmarkEnd w:id="53"/>
    </w:p>
    <w:p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67" w:name="_MON_1390127368"/>
      <w:bookmarkStart w:id="68" w:name="_MON_1389527272"/>
      <w:bookmarkStart w:id="69" w:name="_MON_1389527544"/>
      <w:bookmarkStart w:id="70" w:name="_MON_1391595034"/>
      <w:bookmarkStart w:id="71" w:name="_MON_1392178870"/>
      <w:bookmarkStart w:id="72" w:name="_MON_1391518383"/>
      <w:bookmarkEnd w:id="67"/>
      <w:bookmarkEnd w:id="68"/>
      <w:bookmarkEnd w:id="69"/>
      <w:bookmarkEnd w:id="70"/>
      <w:bookmarkEnd w:id="71"/>
      <w:bookmarkEnd w:id="72"/>
      <w:r w:rsidRPr="00DC73B4">
        <w:t>Veková štruktúra pohľadávok</w:t>
      </w:r>
    </w:p>
    <w:p w:rsidR="00142842" w:rsidRDefault="00142842" w:rsidP="009846E0">
      <w:pPr>
        <w:ind w:left="600"/>
      </w:pPr>
    </w:p>
    <w:p w:rsidR="00D4176E" w:rsidRDefault="00F9564D" w:rsidP="009846E0">
      <w:pPr>
        <w:ind w:left="600"/>
      </w:pPr>
      <w:r w:rsidRPr="00167954">
        <w:t>Brutto hodnota pohľad</w:t>
      </w:r>
      <w:r w:rsidR="00D4176E" w:rsidRPr="00167954">
        <w:t>ávok do lehoty splatnosti a po lehote splatnosti  je uvedená v nasledujúcej tabuľke:</w:t>
      </w:r>
    </w:p>
    <w:bookmarkStart w:id="73" w:name="_MON_1389527882"/>
    <w:bookmarkStart w:id="74" w:name="_MON_1519537728"/>
    <w:bookmarkEnd w:id="73"/>
    <w:bookmarkEnd w:id="74"/>
    <w:bookmarkStart w:id="75" w:name="_MON_1551097566"/>
    <w:bookmarkEnd w:id="75"/>
    <w:p w:rsidR="00081C25" w:rsidRDefault="00F736AF" w:rsidP="009846E0">
      <w:pPr>
        <w:ind w:left="600"/>
      </w:pPr>
      <w:r>
        <w:object w:dxaOrig="11036" w:dyaOrig="3937">
          <v:shape id="_x0000_i1031" type="#_x0000_t75" style="width:424.5pt;height:195.75pt" o:ole="">
            <v:imagedata r:id="rId20" o:title=""/>
          </v:shape>
          <o:OLEObject Type="Embed" ProgID="Excel.Sheet.12" ShapeID="_x0000_i1031" DrawAspect="Content" ObjectID="_1614485105" r:id="rId21"/>
        </w:object>
      </w:r>
      <w:bookmarkStart w:id="76" w:name="_MON_1393999529"/>
      <w:bookmarkEnd w:id="76"/>
    </w:p>
    <w:p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:rsidR="00C43453" w:rsidRPr="009D4DCA" w:rsidRDefault="00C43453" w:rsidP="00C43453">
      <w:pPr>
        <w:ind w:left="600"/>
        <w:rPr>
          <w:b/>
        </w:rPr>
      </w:pPr>
    </w:p>
    <w:bookmarkStart w:id="77" w:name="_MON_1424582354"/>
    <w:bookmarkStart w:id="78" w:name="_MON_1424583947"/>
    <w:bookmarkStart w:id="79" w:name="_MON_1424584504"/>
    <w:bookmarkStart w:id="80" w:name="_MON_1424847389"/>
    <w:bookmarkStart w:id="81" w:name="_MON_1424847399"/>
    <w:bookmarkStart w:id="82" w:name="_MON_1457175401"/>
    <w:bookmarkStart w:id="83" w:name="_MON_1495342668"/>
    <w:bookmarkStart w:id="84" w:name="_MON_1496053524"/>
    <w:bookmarkStart w:id="85" w:name="_MON_1496053600"/>
    <w:bookmarkStart w:id="86" w:name="_MON_1527420950"/>
    <w:bookmarkStart w:id="87" w:name="_MON_1527663401"/>
    <w:bookmarkStart w:id="88" w:name="_MON_1389528179"/>
    <w:bookmarkStart w:id="89" w:name="_MON_1389528430"/>
    <w:bookmarkStart w:id="90" w:name="_MON_1389597560"/>
    <w:bookmarkStart w:id="91" w:name="_MON_1389597575"/>
    <w:bookmarkStart w:id="92" w:name="_MON_1390127318"/>
    <w:bookmarkStart w:id="93" w:name="_MON_1394369018"/>
    <w:bookmarkStart w:id="94" w:name="_MON_1394369055"/>
    <w:bookmarkStart w:id="95" w:name="_MON_1394369381"/>
    <w:bookmarkStart w:id="96" w:name="_MON_1394369396"/>
    <w:bookmarkStart w:id="97" w:name="_MON_1394369573"/>
    <w:bookmarkStart w:id="98" w:name="_MON_13945556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Start w:id="99" w:name="_MON_1395656256"/>
    <w:bookmarkEnd w:id="99"/>
    <w:p w:rsidR="00C43453" w:rsidRDefault="00E508A0" w:rsidP="00C43453">
      <w:pPr>
        <w:ind w:left="600"/>
      </w:pPr>
      <w:r>
        <w:object w:dxaOrig="11007" w:dyaOrig="2468">
          <v:shape id="_x0000_i1032" type="#_x0000_t75" style="width:426.75pt;height:100.5pt" o:ole="" fillcolor="window">
            <v:imagedata r:id="rId22" o:title=""/>
          </v:shape>
          <o:OLEObject Type="Embed" ProgID="Excel.Sheet.12" ShapeID="_x0000_i1032" DrawAspect="Content" ObjectID="_1614485106" r:id="rId23"/>
        </w:object>
      </w:r>
    </w:p>
    <w:p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:rsidR="00800843" w:rsidRDefault="00800843" w:rsidP="00800843">
      <w:pPr>
        <w:ind w:left="720"/>
      </w:pPr>
      <w:r w:rsidRPr="00800843">
        <w:t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nad 365 dní vo výške 100 %.</w:t>
      </w:r>
    </w:p>
    <w:p w:rsidR="00C43453" w:rsidRDefault="00C43453" w:rsidP="00800843">
      <w:pPr>
        <w:ind w:left="720"/>
      </w:pPr>
    </w:p>
    <w:p w:rsidR="00C43453" w:rsidRDefault="00C43453" w:rsidP="00C43453">
      <w:pPr>
        <w:pStyle w:val="Nadpis2"/>
        <w:numPr>
          <w:ilvl w:val="3"/>
          <w:numId w:val="15"/>
        </w:numPr>
        <w:ind w:left="426"/>
      </w:pPr>
      <w:r>
        <w:t>Finančné účty</w:t>
      </w:r>
    </w:p>
    <w:p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:rsidR="00C43453" w:rsidRPr="002859D8" w:rsidRDefault="00C43453" w:rsidP="00C43453">
      <w:pPr>
        <w:ind w:left="600"/>
      </w:pPr>
    </w:p>
    <w:bookmarkStart w:id="100" w:name="_MON_1389594793"/>
    <w:bookmarkStart w:id="101" w:name="_MON_1389594809"/>
    <w:bookmarkStart w:id="102" w:name="_MON_1394370883"/>
    <w:bookmarkStart w:id="103" w:name="_MON_1424513922"/>
    <w:bookmarkStart w:id="104" w:name="_MON_1456826234"/>
    <w:bookmarkStart w:id="105" w:name="_MON_1456826281"/>
    <w:bookmarkStart w:id="106" w:name="_MON_1495344362"/>
    <w:bookmarkStart w:id="107" w:name="_MON_1527332149"/>
    <w:bookmarkStart w:id="108" w:name="_MON_1389590928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389591005"/>
    <w:bookmarkEnd w:id="109"/>
    <w:p w:rsidR="00C43453" w:rsidRDefault="007055A2" w:rsidP="00C43453">
      <w:pPr>
        <w:ind w:left="567"/>
      </w:pPr>
      <w:r>
        <w:object w:dxaOrig="10991" w:dyaOrig="1985">
          <v:shape id="_x0000_i1033" type="#_x0000_t75" style="width:426.75pt;height:80.25pt" o:ole="" fillcolor="window">
            <v:imagedata r:id="rId24" o:title=""/>
          </v:shape>
          <o:OLEObject Type="Embed" ProgID="Excel.Sheet.12" ShapeID="_x0000_i1033" DrawAspect="Content" ObjectID="_1614485107" r:id="rId25"/>
        </w:object>
      </w: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7055A2" w:rsidRDefault="0013708D" w:rsidP="0013708D">
      <w:pPr>
        <w:ind w:left="567"/>
      </w:pPr>
      <w:r>
        <w:t xml:space="preserve">Základné imanie  sa oproti rovnakému obdobiu minulého roka </w:t>
      </w:r>
      <w:r w:rsidR="007055A2">
        <w:t>navýšilo</w:t>
      </w:r>
      <w:r>
        <w:t xml:space="preserve">; jeho výška činí </w:t>
      </w:r>
      <w:r w:rsidR="007055A2">
        <w:t>500</w:t>
      </w:r>
      <w:r>
        <w:t xml:space="preserve"> </w:t>
      </w:r>
      <w:r w:rsidR="007055A2">
        <w:t>000</w:t>
      </w:r>
      <w:r>
        <w:t xml:space="preserve"> EUR.</w:t>
      </w:r>
    </w:p>
    <w:p w:rsidR="0013708D" w:rsidRDefault="0013708D" w:rsidP="0013708D">
      <w:pPr>
        <w:ind w:left="567"/>
      </w:pPr>
      <w:r>
        <w:t xml:space="preserve">Ku dňu účtovnej závierky je základné imanie  splatené v celom rozsahu a v tejto hodnote je zapísané v obchodnom registri príslušného registrového súdu. 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4214A9">
        <w:t xml:space="preserve">uvedený v časti </w:t>
      </w:r>
      <w:r w:rsidR="004214A9" w:rsidRPr="004214A9">
        <w:t>K</w:t>
      </w:r>
      <w:r w:rsidRPr="004214A9">
        <w:t>.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Rozdelenie účtovného zisku alebo usporiadanie účtovnej straty za predchádzajúce účtovné obdobie </w:t>
      </w:r>
    </w:p>
    <w:p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>zo dňa 2</w:t>
      </w:r>
      <w:r w:rsidR="007055A2">
        <w:rPr>
          <w:b w:val="0"/>
        </w:rPr>
        <w:t>0</w:t>
      </w:r>
      <w:r>
        <w:rPr>
          <w:b w:val="0"/>
        </w:rPr>
        <w:t>.</w:t>
      </w:r>
      <w:r w:rsidR="007055A2">
        <w:rPr>
          <w:b w:val="0"/>
        </w:rPr>
        <w:t>11</w:t>
      </w:r>
      <w:r>
        <w:rPr>
          <w:b w:val="0"/>
        </w:rPr>
        <w:t>.201</w:t>
      </w:r>
      <w:r w:rsidR="007055A2">
        <w:rPr>
          <w:b w:val="0"/>
        </w:rPr>
        <w:t>8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>
        <w:rPr>
          <w:b w:val="0"/>
        </w:rPr>
        <w:t>, že</w:t>
      </w:r>
      <w:r w:rsidRPr="00756ABE">
        <w:rPr>
          <w:b w:val="0"/>
        </w:rPr>
        <w:t xml:space="preserve"> výsledok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 xml:space="preserve">zisk </w:t>
      </w:r>
      <w:r w:rsidRPr="00756ABE">
        <w:rPr>
          <w:b w:val="0"/>
        </w:rPr>
        <w:t>za rok 201</w:t>
      </w:r>
      <w:r w:rsidR="007055A2">
        <w:rPr>
          <w:b w:val="0"/>
        </w:rPr>
        <w:t>7</w:t>
      </w:r>
      <w:r w:rsidRPr="00756ABE">
        <w:rPr>
          <w:b w:val="0"/>
        </w:rPr>
        <w:t xml:space="preserve"> vo výške </w:t>
      </w:r>
      <w:r w:rsidR="007055A2">
        <w:rPr>
          <w:b w:val="0"/>
        </w:rPr>
        <w:t>63</w:t>
      </w:r>
      <w:r>
        <w:rPr>
          <w:b w:val="0"/>
        </w:rPr>
        <w:t xml:space="preserve"> </w:t>
      </w:r>
      <w:r w:rsidR="007055A2">
        <w:rPr>
          <w:b w:val="0"/>
        </w:rPr>
        <w:t>135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>
        <w:rPr>
          <w:b w:val="0"/>
        </w:rPr>
        <w:t xml:space="preserve"> </w:t>
      </w:r>
      <w:r w:rsidRPr="00756ABE">
        <w:rPr>
          <w:b w:val="0"/>
        </w:rPr>
        <w:t xml:space="preserve">sa </w:t>
      </w:r>
      <w:r>
        <w:rPr>
          <w:b w:val="0"/>
        </w:rPr>
        <w:t xml:space="preserve">vyplatí akcionárom.   </w:t>
      </w:r>
    </w:p>
    <w:bookmarkStart w:id="110" w:name="_MON_1389594667"/>
    <w:bookmarkStart w:id="111" w:name="_MON_1390127146"/>
    <w:bookmarkStart w:id="112" w:name="_MON_1394374265"/>
    <w:bookmarkStart w:id="113" w:name="_MON_1394556343"/>
    <w:bookmarkStart w:id="114" w:name="_MON_1394556371"/>
    <w:bookmarkStart w:id="115" w:name="_MON_1424516798"/>
    <w:bookmarkStart w:id="116" w:name="_MON_1456827307"/>
    <w:bookmarkStart w:id="117" w:name="_MON_1527667381"/>
    <w:bookmarkStart w:id="118" w:name="_MON_1389594584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89594611"/>
    <w:bookmarkEnd w:id="119"/>
    <w:p w:rsidR="0013708D" w:rsidRPr="00DC73B4" w:rsidRDefault="00E508A0" w:rsidP="0013708D">
      <w:pPr>
        <w:ind w:left="567"/>
      </w:pPr>
      <w:r w:rsidRPr="00C22066">
        <w:rPr>
          <w:b/>
        </w:rPr>
        <w:object w:dxaOrig="11474" w:dyaOrig="2960">
          <v:shape id="_x0000_i1034" type="#_x0000_t75" style="width:424.5pt;height:121.5pt" o:ole="" fillcolor="window">
            <v:imagedata r:id="rId26" o:title=""/>
          </v:shape>
          <o:OLEObject Type="Embed" ProgID="Excel.Sheet.12" ShapeID="_x0000_i1034" DrawAspect="Content" ObjectID="_1614485108" r:id="rId27"/>
        </w:object>
      </w:r>
    </w:p>
    <w:p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20" w:name="_MON_1389596306"/>
      <w:bookmarkStart w:id="121" w:name="_MON_1390127268"/>
      <w:bookmarkStart w:id="122" w:name="_MON_1391596293"/>
      <w:bookmarkStart w:id="123" w:name="_MON_1394000248"/>
      <w:bookmarkStart w:id="124" w:name="_MON_1389529976"/>
      <w:bookmarkStart w:id="125" w:name="_MON_1389529988"/>
      <w:bookmarkStart w:id="126" w:name="_Toc530739909"/>
      <w:bookmarkEnd w:id="120"/>
      <w:bookmarkEnd w:id="121"/>
      <w:bookmarkEnd w:id="122"/>
      <w:bookmarkEnd w:id="123"/>
      <w:bookmarkEnd w:id="124"/>
      <w:bookmarkEnd w:id="125"/>
      <w:r>
        <w:t xml:space="preserve">  </w:t>
      </w:r>
      <w:r w:rsidR="00D4176E">
        <w:t>Záväzky</w:t>
      </w:r>
      <w:bookmarkEnd w:id="126"/>
    </w:p>
    <w:p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127" w:name="_MON_1389597445"/>
    <w:bookmarkStart w:id="128" w:name="_MON_1393744597"/>
    <w:bookmarkStart w:id="129" w:name="_MON_1389597447"/>
    <w:bookmarkStart w:id="130" w:name="_MON_1519538060"/>
    <w:bookmarkStart w:id="131" w:name="_MON_1551097682"/>
    <w:bookmarkStart w:id="132" w:name="_MON_1389598897"/>
    <w:bookmarkStart w:id="133" w:name="_MON_1389598924"/>
    <w:bookmarkStart w:id="134" w:name="_MON_1392178944"/>
    <w:bookmarkStart w:id="135" w:name="_MON_1390111943"/>
    <w:bookmarkStart w:id="136" w:name="_MON_1390111950"/>
    <w:bookmarkStart w:id="137" w:name="_MON_1391599159"/>
    <w:bookmarkStart w:id="138" w:name="_MON_1390127001"/>
    <w:bookmarkStart w:id="139" w:name="_MON_1390127037"/>
    <w:bookmarkStart w:id="140" w:name="_MON_1391520262"/>
    <w:bookmarkStart w:id="141" w:name="_MON_1389597537"/>
    <w:bookmarkStart w:id="142" w:name="_MON_1393999610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390126991"/>
    <w:bookmarkEnd w:id="143"/>
    <w:p w:rsidR="00C741CF" w:rsidRDefault="00E508A0" w:rsidP="00F0184D">
      <w:pPr>
        <w:ind w:left="600"/>
      </w:pPr>
      <w:r>
        <w:object w:dxaOrig="10991" w:dyaOrig="2230">
          <v:shape id="_x0000_i1035" type="#_x0000_t75" style="width:419.25pt;height:111.75pt" o:ole="">
            <v:imagedata r:id="rId28" o:title=""/>
          </v:shape>
          <o:OLEObject Type="Embed" ProgID="Excel.Sheet.12" ShapeID="_x0000_i1035" DrawAspect="Content" ObjectID="_1614485109" r:id="rId29"/>
        </w:object>
      </w:r>
    </w:p>
    <w:p w:rsidR="00B45D92" w:rsidRPr="00DA04D7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:rsidR="000949C6" w:rsidRDefault="000949C6" w:rsidP="000949C6">
      <w:pPr>
        <w:ind w:left="300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:rsidR="00BA4F8A" w:rsidRDefault="00BA4F8A" w:rsidP="000949C6">
      <w:pPr>
        <w:ind w:left="300"/>
      </w:pPr>
    </w:p>
    <w:bookmarkStart w:id="144" w:name="_MON_1389600667"/>
    <w:bookmarkEnd w:id="144"/>
    <w:p w:rsidR="00BA4F8A" w:rsidRDefault="00E508A0" w:rsidP="000949C6">
      <w:pPr>
        <w:ind w:left="300"/>
      </w:pPr>
      <w:r>
        <w:object w:dxaOrig="10598" w:dyaOrig="3185">
          <v:shape id="_x0000_i1036" type="#_x0000_t75" style="width:438pt;height:151.5pt" o:ole="">
            <v:imagedata r:id="rId30" o:title=""/>
          </v:shape>
          <o:OLEObject Type="Embed" ProgID="Excel.Sheet.8" ShapeID="_x0000_i1036" DrawAspect="Content" ObjectID="_1614485110" r:id="rId31"/>
        </w:object>
      </w:r>
    </w:p>
    <w:p w:rsidR="000949C6" w:rsidRDefault="000949C6" w:rsidP="000949C6">
      <w:pPr>
        <w:ind w:left="600"/>
      </w:pPr>
      <w:bookmarkStart w:id="145" w:name="_MON_1490358240"/>
      <w:bookmarkStart w:id="146" w:name="_MON_1490358472"/>
      <w:bookmarkStart w:id="147" w:name="_MON_1551243144"/>
      <w:bookmarkStart w:id="148" w:name="_MON_1551243325"/>
      <w:bookmarkStart w:id="149" w:name="_MON_1551244967"/>
      <w:bookmarkStart w:id="150" w:name="_MON_1551245014"/>
      <w:bookmarkStart w:id="151" w:name="_MON_1551245035"/>
      <w:bookmarkStart w:id="152" w:name="_MON_1551248300"/>
      <w:bookmarkStart w:id="153" w:name="_MON_1551249145"/>
      <w:bookmarkStart w:id="154" w:name="_MON_1389600976"/>
      <w:bookmarkStart w:id="155" w:name="_MON_1393860872"/>
      <w:bookmarkStart w:id="156" w:name="_MON_1424586324"/>
      <w:bookmarkStart w:id="157" w:name="_MON_1454845288"/>
      <w:bookmarkStart w:id="158" w:name="_MON_1490356697"/>
      <w:bookmarkStart w:id="159" w:name="_MON_1490357082"/>
      <w:bookmarkStart w:id="160" w:name="_MON_1490357885"/>
      <w:bookmarkStart w:id="161" w:name="_MON_149035819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191C0D" w:rsidRDefault="00191C0D" w:rsidP="00F0184D">
      <w:pPr>
        <w:ind w:left="600"/>
      </w:pPr>
    </w:p>
    <w:p w:rsidR="00D023B0" w:rsidRDefault="00191C0D" w:rsidP="00191C0D">
      <w:pPr>
        <w:ind w:left="284"/>
      </w:pPr>
      <w:r>
        <w:t>Dlhodobý úver je zabezpečený jednosubjektovou blankozmenkou vystavenou obligačným dlžníkom a záložným právom na nehnuteľný majetok</w:t>
      </w:r>
      <w:r w:rsidR="00D023B0">
        <w:t xml:space="preserve"> spriazneného subjektu.</w:t>
      </w:r>
    </w:p>
    <w:p w:rsidR="000949C6" w:rsidRDefault="006151B1" w:rsidP="00191C0D">
      <w:pPr>
        <w:ind w:left="284"/>
      </w:pPr>
      <w:r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2,</w:t>
      </w:r>
      <w:r w:rsidR="00191C0D">
        <w:t>5</w:t>
      </w:r>
      <w:r w:rsidR="001531FD">
        <w:t>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  <w:r w:rsidR="00191C0D">
        <w:t>.</w:t>
      </w:r>
    </w:p>
    <w:p w:rsidR="00387E83" w:rsidRDefault="00191C0D" w:rsidP="00191C0D">
      <w:pPr>
        <w:ind w:left="284"/>
      </w:pPr>
      <w:r>
        <w:t>Kontokorentný úver je zabezpečený:</w:t>
      </w:r>
    </w:p>
    <w:p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ručiteľskou listinou – fyzické osoby (občania)</w:t>
      </w:r>
    </w:p>
    <w:p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záložné právo na nehnuteľný majetok – stavebné objekty bytové – byt, rodinný dom</w:t>
      </w:r>
    </w:p>
    <w:p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viacsubjektovou blankozmenkou, na ktorej zmenkovo zaviazanými subjektami sú fyzické osoby – nepodnikatelia, resp.</w:t>
      </w:r>
      <w:r w:rsidR="00C87815">
        <w:t xml:space="preserve"> obligačný dlžník</w:t>
      </w:r>
    </w:p>
    <w:p w:rsidR="00191C0D" w:rsidRDefault="00C87815" w:rsidP="00191C0D">
      <w:pPr>
        <w:pStyle w:val="Odsekzoznamu"/>
        <w:numPr>
          <w:ilvl w:val="7"/>
          <w:numId w:val="15"/>
        </w:numPr>
        <w:ind w:left="709"/>
      </w:pPr>
      <w:r>
        <w:t>záložné právo na zmluvne zabezpečené pohľadávky nekryté akreditívom, nepoistené</w:t>
      </w:r>
    </w:p>
    <w:p w:rsidR="00891525" w:rsidRDefault="00891525" w:rsidP="00F0184D">
      <w:pPr>
        <w:ind w:left="600"/>
      </w:pPr>
    </w:p>
    <w:p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62" w:name="_Toc530739914"/>
      <w:r>
        <w:t>informácie o výnosoch</w:t>
      </w:r>
    </w:p>
    <w:p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62"/>
    </w:p>
    <w:p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:rsidR="00891525" w:rsidRDefault="00891525" w:rsidP="00891525">
      <w:pPr>
        <w:ind w:left="300"/>
      </w:pPr>
    </w:p>
    <w:bookmarkStart w:id="163" w:name="_MON_1456832221"/>
    <w:bookmarkStart w:id="164" w:name="_MON_1456832409"/>
    <w:bookmarkStart w:id="165" w:name="_MON_1457158332"/>
    <w:bookmarkStart w:id="166" w:name="_MON_1495351553"/>
    <w:bookmarkStart w:id="167" w:name="_MON_1527338492"/>
    <w:bookmarkStart w:id="168" w:name="_MON_1389609482"/>
    <w:bookmarkStart w:id="169" w:name="_MON_1389609496"/>
    <w:bookmarkStart w:id="170" w:name="_MON_1389609510"/>
    <w:bookmarkStart w:id="171" w:name="_MON_1389609553"/>
    <w:bookmarkStart w:id="172" w:name="_MON_1389609632"/>
    <w:bookmarkStart w:id="173" w:name="_MON_1394384000"/>
    <w:bookmarkStart w:id="174" w:name="_MON_1394384121"/>
    <w:bookmarkStart w:id="175" w:name="_MON_1394384135"/>
    <w:bookmarkStart w:id="176" w:name="_MON_1424592607"/>
    <w:bookmarkStart w:id="177" w:name="_MON_1424597438"/>
    <w:bookmarkStart w:id="178" w:name="_MON_1424597895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424597923"/>
    <w:bookmarkEnd w:id="179"/>
    <w:p w:rsidR="00891525" w:rsidRDefault="004D1671" w:rsidP="00891525">
      <w:pPr>
        <w:ind w:left="284"/>
      </w:pPr>
      <w:r>
        <w:object w:dxaOrig="9343" w:dyaOrig="2417">
          <v:shape id="_x0000_i1037" type="#_x0000_t75" style="width:438pt;height:99pt" o:ole="" fillcolor="window">
            <v:imagedata r:id="rId32" o:title=""/>
          </v:shape>
          <o:OLEObject Type="Embed" ProgID="Excel.Sheet.12" ShapeID="_x0000_i1037" DrawAspect="Content" ObjectID="_1614485111" r:id="rId33"/>
        </w:object>
      </w:r>
    </w:p>
    <w:p w:rsidR="00852838" w:rsidRDefault="00852838" w:rsidP="002B257B">
      <w:pPr>
        <w:ind w:left="284"/>
      </w:pPr>
    </w:p>
    <w:p w:rsidR="0024427A" w:rsidRPr="003E7BC6" w:rsidRDefault="0024427A" w:rsidP="0024427A">
      <w:pPr>
        <w:pStyle w:val="Nadpis2"/>
        <w:numPr>
          <w:ilvl w:val="1"/>
          <w:numId w:val="15"/>
        </w:numPr>
        <w:ind w:left="284"/>
      </w:pPr>
      <w:r w:rsidRPr="003E7BC6">
        <w:t>Zmena stavu zásob vlastnej výroby</w:t>
      </w:r>
    </w:p>
    <w:p w:rsidR="0024427A" w:rsidRDefault="0024427A" w:rsidP="0024427A">
      <w:pPr>
        <w:ind w:left="300"/>
      </w:pPr>
      <w:r>
        <w:t xml:space="preserve">Zmena stavu zásob vlastnej výroby je znázornená v nasledujúcom prehľade : </w:t>
      </w:r>
    </w:p>
    <w:p w:rsidR="0024427A" w:rsidRDefault="0024427A" w:rsidP="0024427A">
      <w:pPr>
        <w:ind w:left="300"/>
      </w:pPr>
    </w:p>
    <w:bookmarkStart w:id="180" w:name="_MON_1457158802"/>
    <w:bookmarkStart w:id="181" w:name="_MON_1496058086"/>
    <w:bookmarkStart w:id="182" w:name="_MON_1496058104"/>
    <w:bookmarkStart w:id="183" w:name="_MON_1496058118"/>
    <w:bookmarkStart w:id="184" w:name="_MON_1496058146"/>
    <w:bookmarkStart w:id="185" w:name="_MON_1496058174"/>
    <w:bookmarkStart w:id="186" w:name="_MON_1527665124"/>
    <w:bookmarkStart w:id="187" w:name="_MON_1527665365"/>
    <w:bookmarkStart w:id="188" w:name="_MON_1527665484"/>
    <w:bookmarkStart w:id="189" w:name="_MON_1527665921"/>
    <w:bookmarkStart w:id="190" w:name="_MON_1527665965"/>
    <w:bookmarkStart w:id="191" w:name="_MON_1389610758"/>
    <w:bookmarkStart w:id="192" w:name="_MON_1389610768"/>
    <w:bookmarkStart w:id="193" w:name="_MON_1389610781"/>
    <w:bookmarkStart w:id="194" w:name="_MON_1389610924"/>
    <w:bookmarkStart w:id="195" w:name="_MON_1389610984"/>
    <w:bookmarkStart w:id="196" w:name="_MON_1394385100"/>
    <w:bookmarkStart w:id="197" w:name="_MON_1394385128"/>
    <w:bookmarkStart w:id="198" w:name="_MON_1394611974"/>
    <w:bookmarkStart w:id="199" w:name="_MON_1394612108"/>
    <w:bookmarkStart w:id="200" w:name="_MON_1394612285"/>
    <w:bookmarkStart w:id="201" w:name="_MON_1457158552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57158686"/>
    <w:bookmarkEnd w:id="202"/>
    <w:p w:rsidR="0024427A" w:rsidRDefault="00E508A0" w:rsidP="0024427A">
      <w:pPr>
        <w:ind w:left="300"/>
      </w:pPr>
      <w:r>
        <w:object w:dxaOrig="11253" w:dyaOrig="5150">
          <v:shape id="_x0000_i1038" type="#_x0000_t75" style="width:439.5pt;height:180pt" o:ole="" fillcolor="window">
            <v:imagedata r:id="rId34" o:title=""/>
          </v:shape>
          <o:OLEObject Type="Embed" ProgID="Excel.Sheet.12" ShapeID="_x0000_i1038" DrawAspect="Content" ObjectID="_1614485112" r:id="rId35"/>
        </w:object>
      </w:r>
    </w:p>
    <w:p w:rsidR="0024427A" w:rsidRDefault="0024427A" w:rsidP="002B257B">
      <w:pPr>
        <w:ind w:left="284"/>
      </w:pPr>
    </w:p>
    <w:p w:rsidR="00761CB8" w:rsidRDefault="00761CB8" w:rsidP="0024427A">
      <w:pPr>
        <w:ind w:left="284"/>
      </w:pPr>
    </w:p>
    <w:p w:rsidR="0024427A" w:rsidRDefault="0024427A" w:rsidP="0024427A">
      <w:pPr>
        <w:ind w:left="284"/>
      </w:pPr>
      <w:r w:rsidRPr="00273D64">
        <w:t xml:space="preserve">Spoločnosť </w:t>
      </w:r>
      <w:r>
        <w:t xml:space="preserve">v roku 2014 začala s realizáciou výstavby bytového domu  na predaj, pri ktorej  nie sú splnené podmienky  na účtovanie o zákazkovej výstavbe nehnuteľnosti určenej na predaj ani na  účtovanie o zákazkovej výrobe.  V priebehu účtovného obdobia sa náklady vzťahujúce  na výstavbu nehnuteľnosti   na predaj aktivujú  na ťarchu účtu nedokončenej výroby. </w:t>
      </w:r>
    </w:p>
    <w:p w:rsidR="0024427A" w:rsidRDefault="0024427A" w:rsidP="0024427A">
      <w:pPr>
        <w:ind w:left="284"/>
      </w:pPr>
      <w:r>
        <w:t>Spoločnosť v priebehu roku 2017 predala tri dokončené byty. V majetku spoločnosti zostala na predaj garáž a sklad v hodnote 14 167 eur.</w:t>
      </w:r>
    </w:p>
    <w:p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r w:rsidRPr="00C32E5B">
        <w:t>Aktivácia, ostatné výnosy z hospodárskej činnosti, finančné výnosy</w:t>
      </w:r>
    </w:p>
    <w:p w:rsidR="0006339B" w:rsidRDefault="0006339B" w:rsidP="0006339B">
      <w:pPr>
        <w:ind w:left="300"/>
      </w:pPr>
      <w:r w:rsidRPr="002E0A97">
        <w:t>Prehľad o vývoji výnosov podľa nižšie uvedených skupín:</w:t>
      </w:r>
    </w:p>
    <w:p w:rsidR="0006339B" w:rsidRPr="009B1E19" w:rsidRDefault="0006339B" w:rsidP="0006339B">
      <w:pPr>
        <w:ind w:left="0"/>
        <w:rPr>
          <w:highlight w:val="yellow"/>
        </w:rPr>
      </w:pPr>
    </w:p>
    <w:bookmarkStart w:id="203" w:name="_MON_1394388672"/>
    <w:bookmarkStart w:id="204" w:name="_MON_1394388684"/>
    <w:bookmarkStart w:id="205" w:name="_MON_1394388704"/>
    <w:bookmarkStart w:id="206" w:name="_MON_1394612676"/>
    <w:bookmarkStart w:id="207" w:name="_MON_1394612717"/>
    <w:bookmarkStart w:id="208" w:name="_MON_1394612827"/>
    <w:bookmarkStart w:id="209" w:name="_MON_1394612846"/>
    <w:bookmarkStart w:id="210" w:name="_MON_1394612881"/>
    <w:bookmarkStart w:id="211" w:name="_MON_1394612927"/>
    <w:bookmarkStart w:id="212" w:name="_MON_1394613031"/>
    <w:bookmarkStart w:id="213" w:name="_MON_1394613068"/>
    <w:bookmarkStart w:id="214" w:name="_MON_1394613111"/>
    <w:bookmarkStart w:id="215" w:name="_MON_1394613130"/>
    <w:bookmarkStart w:id="216" w:name="_MON_1394613168"/>
    <w:bookmarkStart w:id="217" w:name="_MON_1394614179"/>
    <w:bookmarkStart w:id="218" w:name="_MON_1394614189"/>
    <w:bookmarkStart w:id="219" w:name="_MON_1394614205"/>
    <w:bookmarkStart w:id="220" w:name="_MON_1395731640"/>
    <w:bookmarkStart w:id="221" w:name="_MON_1395732559"/>
    <w:bookmarkStart w:id="222" w:name="_MON_1395732577"/>
    <w:bookmarkStart w:id="223" w:name="_MON_1457158849"/>
    <w:bookmarkStart w:id="224" w:name="_MON_1458552315"/>
    <w:bookmarkStart w:id="225" w:name="_MON_1495352304"/>
    <w:bookmarkStart w:id="226" w:name="_MON_1495358951"/>
    <w:bookmarkStart w:id="227" w:name="_MON_1495359792"/>
    <w:bookmarkStart w:id="228" w:name="_MON_1495362154"/>
    <w:bookmarkStart w:id="229" w:name="_MON_1495362425"/>
    <w:bookmarkStart w:id="230" w:name="_MON_1495362627"/>
    <w:bookmarkStart w:id="231" w:name="_MON_1495362641"/>
    <w:bookmarkStart w:id="232" w:name="_MON_1496058267"/>
    <w:bookmarkStart w:id="233" w:name="_MON_1496058431"/>
    <w:bookmarkStart w:id="234" w:name="_MON_1527402332"/>
    <w:bookmarkStart w:id="235" w:name="_MON_1527406735"/>
    <w:bookmarkStart w:id="236" w:name="_MON_1389611904"/>
    <w:bookmarkStart w:id="237" w:name="_MON_1389611910"/>
    <w:bookmarkStart w:id="238" w:name="_MON_1389611926"/>
    <w:bookmarkStart w:id="239" w:name="_MON_1394388284"/>
    <w:bookmarkStart w:id="240" w:name="_MON_1394388333"/>
    <w:bookmarkStart w:id="241" w:name="_MON_1394388389"/>
    <w:bookmarkStart w:id="242" w:name="_MON_1394388423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Start w:id="243" w:name="_MON_1394388649"/>
    <w:bookmarkEnd w:id="243"/>
    <w:p w:rsidR="0006339B" w:rsidRDefault="004E1008" w:rsidP="0006339B">
      <w:pPr>
        <w:ind w:left="284"/>
      </w:pPr>
      <w:r>
        <w:object w:dxaOrig="10991" w:dyaOrig="4247">
          <v:shape id="_x0000_i1039" type="#_x0000_t75" style="width:441.75pt;height:180.75pt" o:ole="" fillcolor="window">
            <v:imagedata r:id="rId36" o:title=""/>
          </v:shape>
          <o:OLEObject Type="Embed" ProgID="Excel.Sheet.12" ShapeID="_x0000_i1039" DrawAspect="Content" ObjectID="_1614485113" r:id="rId37"/>
        </w:object>
      </w:r>
    </w:p>
    <w:p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:rsidR="002B257B" w:rsidRDefault="002B257B" w:rsidP="002B257B">
      <w:pPr>
        <w:ind w:left="284"/>
      </w:pPr>
      <w:r>
        <w:t>Prehľad o štruktúre vykázaných nákladov je znázornený v nasledujúcej tabuľke:</w:t>
      </w:r>
    </w:p>
    <w:p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44" w:name="_MON_1457160941"/>
      <w:bookmarkStart w:id="245" w:name="_MON_1457162924"/>
      <w:bookmarkStart w:id="246" w:name="_MON_1458553031"/>
      <w:bookmarkStart w:id="247" w:name="_MON_1495363327"/>
      <w:bookmarkStart w:id="248" w:name="_MON_1496060769"/>
      <w:bookmarkStart w:id="249" w:name="_MON_1496060811"/>
      <w:bookmarkStart w:id="250" w:name="_MON_1496061188"/>
      <w:bookmarkStart w:id="251" w:name="_MON_1496122616"/>
      <w:bookmarkStart w:id="252" w:name="_MON_1527408553"/>
      <w:bookmarkStart w:id="253" w:name="_MON_1527412376"/>
      <w:bookmarkStart w:id="254" w:name="_MON_1527666115"/>
      <w:bookmarkStart w:id="255" w:name="_MON_1527666424"/>
      <w:bookmarkStart w:id="256" w:name="_MON_1389612880"/>
      <w:bookmarkStart w:id="257" w:name="_MON_1389613266"/>
      <w:bookmarkStart w:id="258" w:name="_MON_1389613702"/>
      <w:bookmarkStart w:id="259" w:name="_MON_1389613742"/>
      <w:bookmarkStart w:id="260" w:name="_MON_1389613813"/>
      <w:bookmarkStart w:id="261" w:name="_MON_1389613831"/>
      <w:bookmarkStart w:id="262" w:name="_MON_1389613901"/>
      <w:bookmarkStart w:id="263" w:name="_MON_1394388989"/>
      <w:bookmarkStart w:id="264" w:name="_MON_1394389252"/>
      <w:bookmarkStart w:id="265" w:name="_MON_1395734629"/>
      <w:bookmarkStart w:id="266" w:name="_MON_139573511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Start w:id="267" w:name="_MON_1395735149"/>
      <w:bookmarkEnd w:id="267"/>
      <w:r w:rsidR="00C87815" w:rsidRPr="00D84D3D">
        <w:rPr>
          <w:b/>
        </w:rPr>
        <w:object w:dxaOrig="11395" w:dyaOrig="8586">
          <v:shape id="_x0000_i1040" type="#_x0000_t75" style="width:444.75pt;height:328.5pt" o:ole="" fillcolor="window">
            <v:imagedata r:id="rId38" o:title=""/>
          </v:shape>
          <o:OLEObject Type="Embed" ProgID="Excel.Sheet.12" ShapeID="_x0000_i1040" DrawAspect="Content" ObjectID="_1614485114" r:id="rId39"/>
        </w:object>
      </w:r>
    </w:p>
    <w:p w:rsidR="004C12A1" w:rsidRDefault="004C12A1" w:rsidP="00F0184D">
      <w:pPr>
        <w:ind w:left="600"/>
      </w:pP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68" w:name="_MON_1389599835"/>
      <w:bookmarkStart w:id="269" w:name="_MON_1389600109"/>
      <w:bookmarkStart w:id="270" w:name="_MON_1390126936"/>
      <w:bookmarkStart w:id="271" w:name="_MON_1389600468"/>
      <w:bookmarkStart w:id="272" w:name="_MON_1389600420"/>
      <w:bookmarkStart w:id="273" w:name="_MON_1389600988"/>
      <w:bookmarkStart w:id="274" w:name="_MON_1389601014"/>
      <w:bookmarkStart w:id="275" w:name="_MON_1389601025"/>
      <w:bookmarkStart w:id="276" w:name="_MON_1389601036"/>
      <w:bookmarkStart w:id="277" w:name="_MON_1389601255"/>
      <w:bookmarkStart w:id="278" w:name="_MON_1390126897"/>
      <w:bookmarkStart w:id="279" w:name="_MON_1389600667"/>
      <w:bookmarkStart w:id="280" w:name="_MON_1389600792"/>
      <w:bookmarkStart w:id="281" w:name="_MON_1389600832"/>
      <w:bookmarkStart w:id="282" w:name="_MON_1389600966"/>
      <w:bookmarkStart w:id="283" w:name="_MON_1389601288"/>
      <w:bookmarkStart w:id="284" w:name="_MON_1389601331"/>
      <w:bookmarkStart w:id="285" w:name="_MON_1389601357"/>
      <w:bookmarkStart w:id="286" w:name="_MON_1389601387"/>
      <w:bookmarkStart w:id="287" w:name="_MON_1390126814"/>
      <w:bookmarkStart w:id="288" w:name="_MON_1389601475"/>
      <w:bookmarkStart w:id="289" w:name="_MON_1390126795"/>
      <w:bookmarkStart w:id="290" w:name="_MON_1389602019"/>
      <w:bookmarkStart w:id="291" w:name="_MON_1389602029"/>
      <w:bookmarkStart w:id="292" w:name="_MON_1389602042"/>
      <w:bookmarkStart w:id="293" w:name="_MON_1389602048"/>
      <w:bookmarkStart w:id="294" w:name="_MON_1389606094"/>
      <w:bookmarkStart w:id="295" w:name="_MON_1389606132"/>
      <w:bookmarkStart w:id="296" w:name="_MON_1389606176"/>
      <w:bookmarkStart w:id="297" w:name="_MON_1389606212"/>
      <w:bookmarkStart w:id="298" w:name="_MON_1389606436"/>
      <w:bookmarkStart w:id="299" w:name="_MON_1389606960"/>
      <w:bookmarkStart w:id="300" w:name="_MON_1390126740"/>
      <w:bookmarkStart w:id="301" w:name="_MON_1389606941"/>
      <w:bookmarkStart w:id="302" w:name="_MON_1392179030"/>
      <w:bookmarkStart w:id="303" w:name="_MON_1391602557"/>
      <w:bookmarkStart w:id="304" w:name="_MON_1389613929"/>
      <w:bookmarkStart w:id="305" w:name="_MON_1391522504"/>
      <w:bookmarkStart w:id="306" w:name="_MON_1389614499"/>
      <w:bookmarkStart w:id="307" w:name="_MON_1389614526"/>
      <w:bookmarkStart w:id="308" w:name="_MON_1389615067"/>
      <w:bookmarkStart w:id="309" w:name="_MON_1389615073"/>
      <w:bookmarkStart w:id="310" w:name="_MON_1389615082"/>
      <w:bookmarkStart w:id="311" w:name="_MON_1393999675"/>
      <w:bookmarkStart w:id="312" w:name="_MON_1392016423"/>
      <w:bookmarkStart w:id="313" w:name="_MON_1392016490"/>
      <w:bookmarkStart w:id="314" w:name="_MON_1392016496"/>
      <w:bookmarkStart w:id="315" w:name="_MON_1392016499"/>
      <w:bookmarkStart w:id="316" w:name="_MON_1392016706"/>
      <w:bookmarkStart w:id="317" w:name="_MON_1392016818"/>
      <w:bookmarkStart w:id="318" w:name="_MON_1389615090"/>
      <w:bookmarkStart w:id="319" w:name="_MON_1392179599"/>
      <w:bookmarkStart w:id="320" w:name="_MON_1389615098"/>
      <w:bookmarkStart w:id="321" w:name="_MON_1389614604"/>
      <w:bookmarkStart w:id="322" w:name="_MON_1389614786"/>
      <w:bookmarkStart w:id="323" w:name="_MON_1391522760"/>
      <w:bookmarkStart w:id="324" w:name="_MON_1389614847"/>
      <w:bookmarkStart w:id="325" w:name="_MON_1389614893"/>
      <w:bookmarkStart w:id="326" w:name="_MON_1389614907"/>
      <w:bookmarkStart w:id="327" w:name="_MON_1391602904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>
        <w:t>Informá</w:t>
      </w:r>
      <w:r w:rsidR="007E787A">
        <w:t xml:space="preserve">cie o údajoch na podsúvahových </w:t>
      </w:r>
      <w:r>
        <w:t>účtoch</w:t>
      </w:r>
    </w:p>
    <w:p w:rsidR="00D4176E" w:rsidRPr="007903DB" w:rsidRDefault="00D4176E" w:rsidP="007903DB">
      <w:pPr>
        <w:pStyle w:val="Nadpis2"/>
        <w:spacing w:before="0" w:after="0"/>
        <w:ind w:left="300"/>
        <w:jc w:val="left"/>
      </w:pPr>
      <w:bookmarkStart w:id="328" w:name="_MON_1391605538"/>
      <w:bookmarkStart w:id="329" w:name="_MON_1389615256"/>
      <w:bookmarkStart w:id="330" w:name="_MON_1398843832"/>
      <w:bookmarkStart w:id="331" w:name="_MON_1398843845"/>
      <w:bookmarkStart w:id="332" w:name="_MON_1389615270"/>
      <w:bookmarkStart w:id="333" w:name="_MON_1391858544"/>
      <w:bookmarkStart w:id="334" w:name="_MON_1391523046"/>
      <w:bookmarkStart w:id="335" w:name="_MON_139399974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7903DB">
        <w:t>Najatý majetok</w:t>
      </w:r>
    </w:p>
    <w:p w:rsidR="00D4176E" w:rsidRDefault="007B5674" w:rsidP="00250F2D">
      <w:pPr>
        <w:ind w:left="360"/>
      </w:pPr>
      <w:r>
        <w:t xml:space="preserve">Spoločnosť sídli v prenajatých nebytových priestoroch. </w:t>
      </w:r>
      <w:r w:rsidR="00A77799">
        <w:t>Zmluva</w:t>
      </w:r>
      <w:r w:rsidRPr="00860D47">
        <w:t xml:space="preserve"> o nájme neb</w:t>
      </w:r>
      <w:r w:rsidR="00A77799">
        <w:t xml:space="preserve">ytových priestorov je uzatvorená na dobu </w:t>
      </w:r>
      <w:r w:rsidR="009D209B">
        <w:t>ne</w:t>
      </w:r>
      <w:r w:rsidR="00A77799">
        <w:t xml:space="preserve">určitú. </w:t>
      </w:r>
      <w:r w:rsidRPr="00860D47">
        <w:t xml:space="preserve"> Ročné nájomné prestavuje sumu </w:t>
      </w:r>
      <w:r w:rsidR="009D209B">
        <w:t>7 409</w:t>
      </w:r>
      <w:r w:rsidRPr="00860D47">
        <w:t xml:space="preserve"> €.</w:t>
      </w:r>
      <w:r w:rsidR="009D209B">
        <w:t xml:space="preserve"> Spoločnosť má v nájme areál na parkovanie pre nákladné vozidlá. Ročné nájomné predstavuje sumu 1</w:t>
      </w:r>
      <w:r w:rsidR="002410A7">
        <w:t>638</w:t>
      </w:r>
      <w:r w:rsidR="009D209B">
        <w:t xml:space="preserve"> Eur. </w:t>
      </w:r>
    </w:p>
    <w:p w:rsidR="00250F2D" w:rsidRDefault="00250F2D" w:rsidP="00250F2D">
      <w:pPr>
        <w:ind w:left="360"/>
      </w:pPr>
    </w:p>
    <w:p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:rsidR="00D4176E" w:rsidRPr="00C44E9C" w:rsidRDefault="007B5674" w:rsidP="00A00CC8">
      <w:pPr>
        <w:ind w:left="300"/>
      </w:pPr>
      <w:r>
        <w:t xml:space="preserve">Spoločnosť </w:t>
      </w:r>
      <w:r w:rsidR="00053045">
        <w:t>prenajíma pozemok obstaraný prostredníctvom dlhodobého úveru</w:t>
      </w:r>
      <w:r w:rsidR="007F2082">
        <w:t>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:rsidR="009929A6" w:rsidRPr="001E3416" w:rsidRDefault="00C44E9C" w:rsidP="009929A6">
      <w:pPr>
        <w:ind w:left="300"/>
      </w:pPr>
      <w:bookmarkStart w:id="336" w:name="_MON_1391523192"/>
      <w:bookmarkStart w:id="337" w:name="_MON_1389632113"/>
      <w:bookmarkStart w:id="338" w:name="_MON_1389631896"/>
      <w:bookmarkStart w:id="339" w:name="_MON_1391523206"/>
      <w:bookmarkEnd w:id="336"/>
      <w:bookmarkEnd w:id="337"/>
      <w:bookmarkEnd w:id="338"/>
      <w:bookmarkEnd w:id="339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:rsidR="00B0052C" w:rsidRDefault="00B0052C" w:rsidP="009929A6">
      <w:pPr>
        <w:ind w:left="300"/>
      </w:pPr>
      <w:bookmarkStart w:id="340" w:name="_MON_1389632623"/>
      <w:bookmarkStart w:id="341" w:name="_MON_1389632884"/>
      <w:bookmarkEnd w:id="340"/>
      <w:bookmarkEnd w:id="341"/>
      <w:r>
        <w:t xml:space="preserve">Spoločnosť </w:t>
      </w:r>
      <w:r w:rsidR="00656E43">
        <w:t>neeviduje žiaden podmienený majetok</w:t>
      </w:r>
      <w:r>
        <w:t>.</w:t>
      </w:r>
    </w:p>
    <w:p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42" w:name="_MON_1389634833"/>
      <w:bookmarkStart w:id="343" w:name="_MON_1389634862"/>
      <w:bookmarkStart w:id="344" w:name="_MON_1389634871"/>
      <w:bookmarkStart w:id="345" w:name="_MON_1391489840"/>
      <w:bookmarkStart w:id="346" w:name="_MON_1393999768"/>
      <w:bookmarkStart w:id="347" w:name="_MON_1393999771"/>
      <w:bookmarkStart w:id="348" w:name="_MON_1391607127"/>
      <w:bookmarkStart w:id="349" w:name="_MON_1391858564"/>
      <w:bookmarkStart w:id="350" w:name="_MON_1392180041"/>
      <w:bookmarkStart w:id="351" w:name="_MON_1390116660"/>
      <w:bookmarkStart w:id="352" w:name="_MON_1392625415"/>
      <w:bookmarkStart w:id="353" w:name="_MON_1391918277"/>
      <w:bookmarkStart w:id="354" w:name="_MON_1393999793"/>
      <w:bookmarkStart w:id="355" w:name="_MON_1392695077"/>
      <w:bookmarkStart w:id="356" w:name="_MON_1390116463"/>
      <w:bookmarkStart w:id="357" w:name="_MON_1452944333"/>
      <w:bookmarkStart w:id="358" w:name="_MON_1452944402"/>
      <w:bookmarkStart w:id="359" w:name="_MON_1452944970"/>
      <w:bookmarkStart w:id="360" w:name="_MON_1452944984"/>
      <w:bookmarkStart w:id="361" w:name="_MON_1452945905"/>
      <w:bookmarkStart w:id="362" w:name="_MON_1452945912"/>
      <w:bookmarkStart w:id="363" w:name="_MON_1452945924"/>
      <w:bookmarkStart w:id="364" w:name="_MON_1452943007"/>
      <w:bookmarkStart w:id="365" w:name="_MON_1452944028"/>
      <w:bookmarkStart w:id="366" w:name="_MON_1452944081"/>
      <w:bookmarkStart w:id="367" w:name="_MON_1452944162"/>
      <w:bookmarkStart w:id="368" w:name="_MON_1452944188"/>
      <w:bookmarkStart w:id="369" w:name="_MON_1452944195"/>
      <w:bookmarkStart w:id="370" w:name="_MON_1452944213"/>
      <w:bookmarkStart w:id="371" w:name="_MON_1452944058"/>
      <w:bookmarkStart w:id="372" w:name="_MON_1452944519"/>
      <w:bookmarkStart w:id="373" w:name="_MON_1389634774"/>
      <w:bookmarkStart w:id="374" w:name="_MON_1389634887"/>
      <w:bookmarkStart w:id="375" w:name="_MON_1452947890"/>
      <w:bookmarkStart w:id="376" w:name="_MON_1452947644"/>
      <w:bookmarkStart w:id="377" w:name="_Toc530739925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t>Informácie o skutočnostiach, ktoré nastali po dni, ku ktorému sa zostavuje účtovná závierka, do dňa zostavenia účtovnej závierky</w:t>
      </w:r>
      <w:bookmarkEnd w:id="377"/>
    </w:p>
    <w:p w:rsidR="00142842" w:rsidRDefault="00142842" w:rsidP="00C30274">
      <w:pPr>
        <w:ind w:left="300"/>
      </w:pPr>
    </w:p>
    <w:p w:rsidR="00481376" w:rsidRDefault="007F12C0" w:rsidP="00481376">
      <w:pPr>
        <w:ind w:left="300"/>
      </w:pPr>
      <w:r>
        <w:t>Po 31. decembri 201</w:t>
      </w:r>
      <w:r w:rsidR="004D443A">
        <w:t>8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1</w:t>
      </w:r>
      <w:r w:rsidR="004D443A">
        <w:t>8</w:t>
      </w:r>
      <w:r w:rsidR="00EA1494">
        <w:t>.</w:t>
      </w:r>
      <w:r w:rsidR="00481376">
        <w:t xml:space="preserve"> </w:t>
      </w:r>
    </w:p>
    <w:p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bookmarkStart w:id="378" w:name="_MON_1614449548"/>
    <w:bookmarkStart w:id="379" w:name="_MON_1496122839"/>
    <w:bookmarkEnd w:id="378"/>
    <w:bookmarkEnd w:id="379"/>
    <w:bookmarkStart w:id="380" w:name="_MON_1527666953"/>
    <w:bookmarkEnd w:id="380"/>
    <w:p w:rsidR="00D25518" w:rsidRDefault="002E3E52" w:rsidP="00980544">
      <w:pPr>
        <w:ind w:left="300"/>
      </w:pPr>
      <w:r w:rsidRPr="00467471">
        <w:object w:dxaOrig="9489" w:dyaOrig="8193">
          <v:shape id="_x0000_i1041" type="#_x0000_t75" style="width:441pt;height:401.25pt" o:ole="">
            <v:imagedata r:id="rId40" o:title=""/>
          </v:shape>
          <o:OLEObject Type="Embed" ProgID="Excel.Sheet.8" ShapeID="_x0000_i1041" DrawAspect="Content" ObjectID="_1614485115" r:id="rId41"/>
        </w:object>
      </w:r>
    </w:p>
    <w:bookmarkStart w:id="381" w:name="_MON_1579117382"/>
    <w:bookmarkEnd w:id="381"/>
    <w:p w:rsidR="00D25518" w:rsidRDefault="00E508A0" w:rsidP="00980544">
      <w:pPr>
        <w:ind w:left="300"/>
      </w:pPr>
      <w:r w:rsidRPr="00467471">
        <w:object w:dxaOrig="9489" w:dyaOrig="8193">
          <v:shape id="_x0000_i1042" type="#_x0000_t75" style="width:441pt;height:408.75pt" o:ole="">
            <v:imagedata r:id="rId42" o:title=""/>
          </v:shape>
          <o:OLEObject Type="Embed" ProgID="Excel.Sheet.8" ShapeID="_x0000_i1042" DrawAspect="Content" ObjectID="_1614485116" r:id="rId43"/>
        </w:object>
      </w:r>
    </w:p>
    <w:p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3" w:rsidRDefault="00D435D3">
      <w:r>
        <w:separator/>
      </w:r>
    </w:p>
  </w:endnote>
  <w:endnote w:type="continuationSeparator" w:id="0">
    <w:p w:rsidR="00D435D3" w:rsidRDefault="00D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2679">
      <w:rPr>
        <w:rStyle w:val="slostrany"/>
        <w:noProof/>
      </w:rPr>
      <w:t>2</w:t>
    </w:r>
    <w:r>
      <w:rPr>
        <w:rStyle w:val="slostrany"/>
      </w:rPr>
      <w:fldChar w:fldCharType="end"/>
    </w:r>
  </w:p>
  <w:p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82679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3" w:rsidRDefault="00D435D3">
      <w:r>
        <w:separator/>
      </w:r>
    </w:p>
  </w:footnote>
  <w:footnote w:type="continuationSeparator" w:id="0">
    <w:p w:rsidR="00D435D3" w:rsidRDefault="00D4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266726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A843F4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7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26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045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1003F"/>
    <w:rsid w:val="001108B1"/>
    <w:rsid w:val="00112935"/>
    <w:rsid w:val="0011586F"/>
    <w:rsid w:val="00120BD2"/>
    <w:rsid w:val="001270E9"/>
    <w:rsid w:val="00130514"/>
    <w:rsid w:val="00132447"/>
    <w:rsid w:val="00132C33"/>
    <w:rsid w:val="00133B4B"/>
    <w:rsid w:val="001340E3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7954"/>
    <w:rsid w:val="001715B1"/>
    <w:rsid w:val="00172D3F"/>
    <w:rsid w:val="0017304E"/>
    <w:rsid w:val="00175E3E"/>
    <w:rsid w:val="00177912"/>
    <w:rsid w:val="0018013D"/>
    <w:rsid w:val="001820A9"/>
    <w:rsid w:val="001847B1"/>
    <w:rsid w:val="00184CC2"/>
    <w:rsid w:val="0018506E"/>
    <w:rsid w:val="0018716A"/>
    <w:rsid w:val="001902C8"/>
    <w:rsid w:val="001915D1"/>
    <w:rsid w:val="00191C0D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3416"/>
    <w:rsid w:val="001E3643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7C86"/>
    <w:rsid w:val="00237E35"/>
    <w:rsid w:val="002410A7"/>
    <w:rsid w:val="002439F9"/>
    <w:rsid w:val="0024427A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B7B1E"/>
    <w:rsid w:val="002C0176"/>
    <w:rsid w:val="002C186E"/>
    <w:rsid w:val="002C208C"/>
    <w:rsid w:val="002C299E"/>
    <w:rsid w:val="002C3CFE"/>
    <w:rsid w:val="002C5325"/>
    <w:rsid w:val="002C5357"/>
    <w:rsid w:val="002C6DF3"/>
    <w:rsid w:val="002D0145"/>
    <w:rsid w:val="002D10C9"/>
    <w:rsid w:val="002D20ED"/>
    <w:rsid w:val="002E2E0C"/>
    <w:rsid w:val="002E3323"/>
    <w:rsid w:val="002E3E52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71A"/>
    <w:rsid w:val="00395E61"/>
    <w:rsid w:val="003A01B7"/>
    <w:rsid w:val="003A3844"/>
    <w:rsid w:val="003A5071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2AEA"/>
    <w:rsid w:val="003E5A52"/>
    <w:rsid w:val="003F1BA3"/>
    <w:rsid w:val="003F2A15"/>
    <w:rsid w:val="003F359F"/>
    <w:rsid w:val="003F4F49"/>
    <w:rsid w:val="003F5D52"/>
    <w:rsid w:val="0040170E"/>
    <w:rsid w:val="0040430D"/>
    <w:rsid w:val="00404AD6"/>
    <w:rsid w:val="00405B36"/>
    <w:rsid w:val="00406277"/>
    <w:rsid w:val="004077E0"/>
    <w:rsid w:val="00410D29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C0CEC"/>
    <w:rsid w:val="004C12A1"/>
    <w:rsid w:val="004C2D28"/>
    <w:rsid w:val="004C680C"/>
    <w:rsid w:val="004C79FF"/>
    <w:rsid w:val="004D1671"/>
    <w:rsid w:val="004D443A"/>
    <w:rsid w:val="004D5544"/>
    <w:rsid w:val="004D6730"/>
    <w:rsid w:val="004E1008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B17"/>
    <w:rsid w:val="00567EE3"/>
    <w:rsid w:val="005700A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3718"/>
    <w:rsid w:val="005C4EEF"/>
    <w:rsid w:val="005C6B53"/>
    <w:rsid w:val="005C7405"/>
    <w:rsid w:val="005D1DE6"/>
    <w:rsid w:val="005D2B63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4A1C"/>
    <w:rsid w:val="006151B1"/>
    <w:rsid w:val="00615D39"/>
    <w:rsid w:val="00617466"/>
    <w:rsid w:val="00630A43"/>
    <w:rsid w:val="00630D8E"/>
    <w:rsid w:val="006319AE"/>
    <w:rsid w:val="006321D9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C43"/>
    <w:rsid w:val="0068671F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5D7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55A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787A"/>
    <w:rsid w:val="007F12C0"/>
    <w:rsid w:val="007F1987"/>
    <w:rsid w:val="007F2082"/>
    <w:rsid w:val="007F24C5"/>
    <w:rsid w:val="007F41F5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620"/>
    <w:rsid w:val="0084480C"/>
    <w:rsid w:val="008515AE"/>
    <w:rsid w:val="008521F4"/>
    <w:rsid w:val="00852838"/>
    <w:rsid w:val="00852AF8"/>
    <w:rsid w:val="0085316D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6B13"/>
    <w:rsid w:val="0087762E"/>
    <w:rsid w:val="00880458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0BFD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15D"/>
    <w:rsid w:val="009D242A"/>
    <w:rsid w:val="009D4E63"/>
    <w:rsid w:val="009D5A2D"/>
    <w:rsid w:val="009D6023"/>
    <w:rsid w:val="009D60E4"/>
    <w:rsid w:val="009D7099"/>
    <w:rsid w:val="009E012B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2679"/>
    <w:rsid w:val="00A83D3B"/>
    <w:rsid w:val="00A843F4"/>
    <w:rsid w:val="00A851E9"/>
    <w:rsid w:val="00A926A0"/>
    <w:rsid w:val="00A92AC4"/>
    <w:rsid w:val="00A943B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A540E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3F40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4D97"/>
    <w:rsid w:val="00B17CA6"/>
    <w:rsid w:val="00B209DC"/>
    <w:rsid w:val="00B226CC"/>
    <w:rsid w:val="00B25479"/>
    <w:rsid w:val="00B264CC"/>
    <w:rsid w:val="00B32ADB"/>
    <w:rsid w:val="00B35AAB"/>
    <w:rsid w:val="00B35C62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4F8A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3A8F"/>
    <w:rsid w:val="00C741CF"/>
    <w:rsid w:val="00C81406"/>
    <w:rsid w:val="00C82303"/>
    <w:rsid w:val="00C83E70"/>
    <w:rsid w:val="00C85B3B"/>
    <w:rsid w:val="00C85EF5"/>
    <w:rsid w:val="00C86494"/>
    <w:rsid w:val="00C8781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3B57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23B0"/>
    <w:rsid w:val="00D0487D"/>
    <w:rsid w:val="00D10695"/>
    <w:rsid w:val="00D10733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8A0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9AC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0C73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7E3F"/>
    <w:rsid w:val="00EE000A"/>
    <w:rsid w:val="00EE0611"/>
    <w:rsid w:val="00EE10D3"/>
    <w:rsid w:val="00EE1C0E"/>
    <w:rsid w:val="00EE63FE"/>
    <w:rsid w:val="00EF16B4"/>
    <w:rsid w:val="00EF3DF7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36AF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4754"/>
    <w:rsid w:val="00FA5771"/>
    <w:rsid w:val="00FA637E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5550E2D8-1EB5-4165-9C2D-22488382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oleObject" Target="embeddings/Microsoft_Excel_97-2003_Worksheet1.xls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oleObject" Target="embeddings/Microsoft_Excel_97-2003_Worksheet3.xls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4F7B-55D5-4886-97DE-DAFC3C4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7</Words>
  <Characters>16207</Characters>
  <Application>Microsoft Office Word</Application>
  <DocSecurity>4</DocSecurity>
  <Lines>135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2</cp:revision>
  <cp:lastPrinted>2019-03-19T06:16:00Z</cp:lastPrinted>
  <dcterms:created xsi:type="dcterms:W3CDTF">2019-03-19T06:18:00Z</dcterms:created>
  <dcterms:modified xsi:type="dcterms:W3CDTF">2019-03-19T06:18:00Z</dcterms:modified>
</cp:coreProperties>
</file>